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01978A7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7721DB">
        <w:rPr>
          <w:b/>
          <w:sz w:val="28"/>
          <w:szCs w:val="28"/>
        </w:rPr>
        <w:t>15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7DDFCC0F" w14:textId="29A558D4" w:rsidR="00856FBA" w:rsidRP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="00332A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dos 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C600FBC" w14:textId="49BFFF24" w:rsidR="00E87985" w:rsidRDefault="007721DB" w:rsidP="00856FBA">
      <w:r>
        <w:rPr>
          <w:noProof/>
          <w:lang w:val="en-US"/>
        </w:rPr>
        <w:drawing>
          <wp:inline distT="0" distB="0" distL="0" distR="0" wp14:anchorId="65ABDDB8" wp14:editId="585E927E">
            <wp:extent cx="6181725" cy="2047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447" cy="20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ADEBDE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7721DB">
        <w:rPr>
          <w:b/>
          <w:sz w:val="28"/>
          <w:szCs w:val="28"/>
        </w:rPr>
        <w:t>15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7721DB">
        <w:rPr>
          <w:b/>
          <w:sz w:val="28"/>
          <w:szCs w:val="28"/>
        </w:rPr>
        <w:t>44</w:t>
      </w:r>
      <w:r w:rsidR="005D4B16">
        <w:rPr>
          <w:b/>
          <w:sz w:val="28"/>
          <w:szCs w:val="28"/>
        </w:rPr>
        <w:t>)</w:t>
      </w:r>
    </w:p>
    <w:p w14:paraId="24A60522" w14:textId="15D26E38" w:rsidR="006E0799" w:rsidRPr="001E50F4" w:rsidRDefault="007721DB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4DB08F3" wp14:editId="36F63386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79FFD94F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721DB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721DB">
        <w:rPr>
          <w:b/>
          <w:sz w:val="28"/>
          <w:szCs w:val="28"/>
        </w:rPr>
        <w:t>94.90</w:t>
      </w:r>
      <w:r w:rsidR="006B5B51">
        <w:rPr>
          <w:b/>
          <w:sz w:val="28"/>
          <w:szCs w:val="28"/>
        </w:rPr>
        <w:t>)</w:t>
      </w:r>
    </w:p>
    <w:p w14:paraId="5FEC1E75" w14:textId="7A094F8C" w:rsidR="0009339C" w:rsidRDefault="007721DB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23DAE83" wp14:editId="5A9E6D05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BC9832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721DB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721DB">
        <w:rPr>
          <w:b/>
          <w:sz w:val="28"/>
          <w:szCs w:val="28"/>
        </w:rPr>
        <w:t>215,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20FE43B3" w:rsidR="0035266F" w:rsidRPr="0015421C" w:rsidRDefault="007721DB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577ED63" wp14:editId="677F7A99">
            <wp:extent cx="5610224" cy="27813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D12652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721DB">
        <w:rPr>
          <w:b/>
          <w:sz w:val="28"/>
          <w:szCs w:val="28"/>
        </w:rPr>
        <w:t>15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721DB">
        <w:rPr>
          <w:b/>
          <w:sz w:val="28"/>
          <w:szCs w:val="28"/>
        </w:rPr>
        <w:t>903,00</w:t>
      </w:r>
      <w:r w:rsidR="00151370">
        <w:rPr>
          <w:b/>
          <w:sz w:val="28"/>
          <w:szCs w:val="28"/>
        </w:rPr>
        <w:t>)</w:t>
      </w:r>
    </w:p>
    <w:p w14:paraId="161199CD" w14:textId="2EA2F898" w:rsidR="00127215" w:rsidRDefault="007721DB" w:rsidP="00C80ABF">
      <w:bookmarkStart w:id="2" w:name="_GoBack"/>
      <w:r>
        <w:rPr>
          <w:noProof/>
          <w:lang w:val="en-US"/>
        </w:rPr>
        <w:drawing>
          <wp:inline distT="0" distB="0" distL="0" distR="0" wp14:anchorId="3D27BE3A" wp14:editId="2F762EE3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AB2B-E5CF-443C-907A-E18A148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2</cp:revision>
  <dcterms:created xsi:type="dcterms:W3CDTF">2019-07-04T15:33:00Z</dcterms:created>
  <dcterms:modified xsi:type="dcterms:W3CDTF">2021-10-16T00:03:00Z</dcterms:modified>
</cp:coreProperties>
</file>